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Pr="00926D75">
        <w:rPr>
          <w:b/>
          <w:sz w:val="28"/>
          <w:szCs w:val="28"/>
        </w:rPr>
        <w:t xml:space="preserve"> O KORZYSTANIU Z PROGRAMU OPERACYJNEGO POMOCY ŻYWNOŚCIOWEJ </w:t>
      </w:r>
      <w:proofErr w:type="gramStart"/>
      <w:r w:rsidRPr="00926D75">
        <w:rPr>
          <w:b/>
          <w:sz w:val="28"/>
          <w:szCs w:val="28"/>
        </w:rPr>
        <w:t>( PO</w:t>
      </w:r>
      <w:proofErr w:type="gramEnd"/>
      <w:r w:rsidR="00BC73B2">
        <w:rPr>
          <w:b/>
          <w:sz w:val="28"/>
          <w:szCs w:val="28"/>
        </w:rPr>
        <w:t xml:space="preserve"> </w:t>
      </w:r>
      <w:r w:rsidRPr="00926D75">
        <w:rPr>
          <w:b/>
          <w:sz w:val="28"/>
          <w:szCs w:val="28"/>
        </w:rPr>
        <w:t>PŻ) 2014- 2020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  <w:t>…………………………….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 w:rsidRPr="00BC73B2">
        <w:rPr>
          <w:sz w:val="16"/>
          <w:szCs w:val="16"/>
        </w:rPr>
        <w:t>PODPIS UCZESTNIKA PROJEKTU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036465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926D75">
        <w:t>, że jestem</w:t>
      </w:r>
      <w:r w:rsidR="00E55AB8">
        <w:t xml:space="preserve">/ nie </w:t>
      </w:r>
      <w:proofErr w:type="gramStart"/>
      <w:r w:rsidR="00E55AB8">
        <w:t xml:space="preserve">jestem </w:t>
      </w:r>
      <w:r>
        <w:t xml:space="preserve"> osobą</w:t>
      </w:r>
      <w:proofErr w:type="gramEnd"/>
      <w:r>
        <w:t xml:space="preserve"> korzystającą</w:t>
      </w:r>
      <w:r w:rsidR="00926D75">
        <w:t xml:space="preserve"> z Programu Operacyjnego Pomoc Żywnościową 2014 –</w:t>
      </w:r>
      <w:r w:rsidR="00C24DF5">
        <w:t xml:space="preserve"> 2020 i otrzymuję wsparcie z PO</w:t>
      </w:r>
      <w:r w:rsidR="00872C72">
        <w:t xml:space="preserve"> </w:t>
      </w:r>
      <w:r w:rsidR="00926D75">
        <w:t xml:space="preserve">PŻ w formie produktów żywnościowych. 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  <w:t>……………………………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 w:rsidRPr="00BC73B2">
        <w:rPr>
          <w:sz w:val="16"/>
          <w:szCs w:val="16"/>
        </w:rPr>
        <w:t>PODPIS UCZESTNIKA PROJEKTU</w:t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</w:p>
    <w:p w:rsidR="00926D75" w:rsidRPr="00926D75" w:rsidRDefault="00926D75" w:rsidP="00BC73B2">
      <w:pPr>
        <w:pStyle w:val="Tekstpodstawowy"/>
        <w:tabs>
          <w:tab w:val="clear" w:pos="900"/>
        </w:tabs>
        <w:suppressAutoHyphens/>
        <w:autoSpaceDE w:val="0"/>
        <w:rPr>
          <w:sz w:val="16"/>
          <w:szCs w:val="16"/>
        </w:rPr>
      </w:pPr>
    </w:p>
    <w:p w:rsidR="0072410F" w:rsidRDefault="0072410F" w:rsidP="00926D75">
      <w:pPr>
        <w:jc w:val="right"/>
        <w:rPr>
          <w:b/>
          <w:sz w:val="28"/>
          <w:szCs w:val="28"/>
        </w:rPr>
      </w:pPr>
    </w:p>
    <w:p w:rsidR="0072410F" w:rsidRPr="0072410F" w:rsidRDefault="0072410F" w:rsidP="0072410F">
      <w:pPr>
        <w:rPr>
          <w:sz w:val="28"/>
          <w:szCs w:val="28"/>
        </w:rPr>
      </w:pPr>
    </w:p>
    <w:p w:rsidR="0072410F" w:rsidRPr="0072410F" w:rsidRDefault="0072410F" w:rsidP="0072410F">
      <w:pPr>
        <w:rPr>
          <w:sz w:val="28"/>
          <w:szCs w:val="28"/>
        </w:rPr>
      </w:pPr>
    </w:p>
    <w:p w:rsidR="0072410F" w:rsidRPr="0072410F" w:rsidRDefault="0072410F" w:rsidP="0072410F">
      <w:pPr>
        <w:tabs>
          <w:tab w:val="left" w:pos="3508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72410F" w:rsidRPr="0072410F" w:rsidRDefault="0072410F" w:rsidP="0072410F">
      <w:pPr>
        <w:rPr>
          <w:sz w:val="28"/>
          <w:szCs w:val="28"/>
        </w:rPr>
      </w:pPr>
    </w:p>
    <w:p w:rsidR="00926D75" w:rsidRPr="0072410F" w:rsidRDefault="0072410F" w:rsidP="0072410F">
      <w:pPr>
        <w:tabs>
          <w:tab w:val="left" w:pos="53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6D75" w:rsidRPr="0072410F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36" w:rsidRDefault="00D75636" w:rsidP="00D66C91">
      <w:pPr>
        <w:spacing w:after="0" w:line="240" w:lineRule="auto"/>
      </w:pPr>
      <w:r>
        <w:separator/>
      </w:r>
    </w:p>
  </w:endnote>
  <w:endnote w:type="continuationSeparator" w:id="0">
    <w:p w:rsidR="00D75636" w:rsidRDefault="00D75636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E6" w:rsidRDefault="00AD1BED">
    <w:pPr>
      <w:pStyle w:val="Stopka"/>
    </w:pPr>
    <w:r>
      <w:t xml:space="preserve">                                                     </w:t>
    </w:r>
    <w:r w:rsidR="00141A5D" w:rsidRPr="000200D7">
      <w:rPr>
        <w:rFonts w:ascii="Verdana" w:hAnsi="Verdana"/>
        <w:color w:val="313131"/>
        <w:sz w:val="20"/>
        <w:szCs w:val="20"/>
      </w:rPr>
      <w:t>RPWM.11.01.</w:t>
    </w:r>
    <w:r w:rsidR="00BC73B2">
      <w:rPr>
        <w:rFonts w:ascii="Verdana" w:hAnsi="Verdana"/>
        <w:color w:val="313131"/>
        <w:sz w:val="20"/>
        <w:szCs w:val="20"/>
      </w:rPr>
      <w:t>01-28-00</w:t>
    </w:r>
    <w:r w:rsidR="00653BA2">
      <w:rPr>
        <w:rFonts w:ascii="Verdana" w:hAnsi="Verdana"/>
        <w:color w:val="313131"/>
        <w:sz w:val="20"/>
        <w:szCs w:val="20"/>
      </w:rPr>
      <w:t>5</w:t>
    </w:r>
    <w:r w:rsidR="00C66FC9">
      <w:rPr>
        <w:rFonts w:ascii="Verdana" w:hAnsi="Verdana"/>
        <w:color w:val="313131"/>
        <w:sz w:val="20"/>
        <w:szCs w:val="20"/>
      </w:rPr>
      <w:t>8</w:t>
    </w:r>
    <w:r w:rsidR="00141A5D" w:rsidRPr="000200D7">
      <w:rPr>
        <w:rFonts w:ascii="Verdana" w:hAnsi="Verdana"/>
        <w:color w:val="313131"/>
        <w:sz w:val="20"/>
        <w:szCs w:val="20"/>
      </w:rPr>
      <w:t>/1</w:t>
    </w:r>
    <w:r w:rsidR="0072410F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36" w:rsidRDefault="00D75636" w:rsidP="00D66C91">
      <w:pPr>
        <w:spacing w:after="0" w:line="240" w:lineRule="auto"/>
      </w:pPr>
      <w:r>
        <w:separator/>
      </w:r>
    </w:p>
  </w:footnote>
  <w:footnote w:type="continuationSeparator" w:id="0">
    <w:p w:rsidR="00D75636" w:rsidRDefault="00D75636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72410F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256B8BDA" wp14:editId="29E0EAB6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3646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26266"/>
    <w:rsid w:val="00134A90"/>
    <w:rsid w:val="00141A5D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E4E"/>
    <w:rsid w:val="00223C3D"/>
    <w:rsid w:val="00232E08"/>
    <w:rsid w:val="002545AA"/>
    <w:rsid w:val="002705B4"/>
    <w:rsid w:val="00270F0A"/>
    <w:rsid w:val="0027651C"/>
    <w:rsid w:val="00281DCD"/>
    <w:rsid w:val="00282E8E"/>
    <w:rsid w:val="00284D52"/>
    <w:rsid w:val="002A1E5D"/>
    <w:rsid w:val="002A2A6C"/>
    <w:rsid w:val="002A7070"/>
    <w:rsid w:val="002B4CF9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273B5"/>
    <w:rsid w:val="00361CB0"/>
    <w:rsid w:val="00374620"/>
    <w:rsid w:val="003805AE"/>
    <w:rsid w:val="00382A6E"/>
    <w:rsid w:val="0038738B"/>
    <w:rsid w:val="003954D3"/>
    <w:rsid w:val="00395A4D"/>
    <w:rsid w:val="003B7330"/>
    <w:rsid w:val="003C01AB"/>
    <w:rsid w:val="003F45BC"/>
    <w:rsid w:val="0040374A"/>
    <w:rsid w:val="00416CDA"/>
    <w:rsid w:val="00443D70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382F"/>
    <w:rsid w:val="004E6566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77265"/>
    <w:rsid w:val="00587E8C"/>
    <w:rsid w:val="00594895"/>
    <w:rsid w:val="005A094E"/>
    <w:rsid w:val="005A0F24"/>
    <w:rsid w:val="005B2151"/>
    <w:rsid w:val="005C36F2"/>
    <w:rsid w:val="005C7D51"/>
    <w:rsid w:val="005C7D74"/>
    <w:rsid w:val="005D14CD"/>
    <w:rsid w:val="005D2903"/>
    <w:rsid w:val="005E2FFF"/>
    <w:rsid w:val="005E6E58"/>
    <w:rsid w:val="005F26CF"/>
    <w:rsid w:val="005F6824"/>
    <w:rsid w:val="00636F38"/>
    <w:rsid w:val="006416BD"/>
    <w:rsid w:val="00644036"/>
    <w:rsid w:val="00653BA2"/>
    <w:rsid w:val="00686997"/>
    <w:rsid w:val="00694243"/>
    <w:rsid w:val="006A4ACF"/>
    <w:rsid w:val="006A5367"/>
    <w:rsid w:val="006B502B"/>
    <w:rsid w:val="006B6033"/>
    <w:rsid w:val="0072410F"/>
    <w:rsid w:val="00742B09"/>
    <w:rsid w:val="007539FE"/>
    <w:rsid w:val="00767DD0"/>
    <w:rsid w:val="00773848"/>
    <w:rsid w:val="00776BA3"/>
    <w:rsid w:val="007823DC"/>
    <w:rsid w:val="007870E6"/>
    <w:rsid w:val="00794121"/>
    <w:rsid w:val="007A2387"/>
    <w:rsid w:val="007A69BD"/>
    <w:rsid w:val="007A6A42"/>
    <w:rsid w:val="007C0BC9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2C72"/>
    <w:rsid w:val="00874A00"/>
    <w:rsid w:val="008C0E7D"/>
    <w:rsid w:val="008E0CCF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1948"/>
    <w:rsid w:val="009F6EE1"/>
    <w:rsid w:val="00A06A68"/>
    <w:rsid w:val="00A10214"/>
    <w:rsid w:val="00A17D34"/>
    <w:rsid w:val="00A31F18"/>
    <w:rsid w:val="00A65616"/>
    <w:rsid w:val="00A67461"/>
    <w:rsid w:val="00A80E07"/>
    <w:rsid w:val="00A81A22"/>
    <w:rsid w:val="00AC1380"/>
    <w:rsid w:val="00AD1BED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3B2"/>
    <w:rsid w:val="00BC7BCB"/>
    <w:rsid w:val="00BD6BE4"/>
    <w:rsid w:val="00BE19AF"/>
    <w:rsid w:val="00BF6B49"/>
    <w:rsid w:val="00C12C24"/>
    <w:rsid w:val="00C245B7"/>
    <w:rsid w:val="00C24DF5"/>
    <w:rsid w:val="00C27305"/>
    <w:rsid w:val="00C33AD4"/>
    <w:rsid w:val="00C52BEF"/>
    <w:rsid w:val="00C66E11"/>
    <w:rsid w:val="00C66FC9"/>
    <w:rsid w:val="00C757EC"/>
    <w:rsid w:val="00C7725B"/>
    <w:rsid w:val="00C80BB8"/>
    <w:rsid w:val="00C82A9E"/>
    <w:rsid w:val="00C96C61"/>
    <w:rsid w:val="00CB0674"/>
    <w:rsid w:val="00CD4AD5"/>
    <w:rsid w:val="00CE49D1"/>
    <w:rsid w:val="00CF0AFF"/>
    <w:rsid w:val="00CF4911"/>
    <w:rsid w:val="00D0242D"/>
    <w:rsid w:val="00D04A72"/>
    <w:rsid w:val="00D246C9"/>
    <w:rsid w:val="00D37F16"/>
    <w:rsid w:val="00D4280C"/>
    <w:rsid w:val="00D45500"/>
    <w:rsid w:val="00D457EF"/>
    <w:rsid w:val="00D50D04"/>
    <w:rsid w:val="00D531A7"/>
    <w:rsid w:val="00D64BB8"/>
    <w:rsid w:val="00D66C91"/>
    <w:rsid w:val="00D75636"/>
    <w:rsid w:val="00D9679D"/>
    <w:rsid w:val="00DA0649"/>
    <w:rsid w:val="00DA388E"/>
    <w:rsid w:val="00DA4137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55AB8"/>
    <w:rsid w:val="00E86A2F"/>
    <w:rsid w:val="00EB1A70"/>
    <w:rsid w:val="00EB41D9"/>
    <w:rsid w:val="00ED07CA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A5E7D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34BB-BC39-AC4B-9028-381A3AA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05T12:52:00Z</cp:lastPrinted>
  <dcterms:created xsi:type="dcterms:W3CDTF">2018-12-16T13:07:00Z</dcterms:created>
  <dcterms:modified xsi:type="dcterms:W3CDTF">2018-12-16T13:07:00Z</dcterms:modified>
</cp:coreProperties>
</file>